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1D4AAB" w:rsidRDefault="001D4AAB" w:rsidP="001D4AAB">
      <w:r>
        <w:t>{</w:t>
      </w:r>
    </w:p>
    <w:p w:rsidR="001D4AAB" w:rsidRDefault="001D4AAB" w:rsidP="001D4AAB">
      <w:r>
        <w:t xml:space="preserve">    "</w:t>
      </w:r>
      <w:proofErr w:type="gramStart"/>
      <w:r>
        <w:t>user</w:t>
      </w:r>
      <w:proofErr w:type="gramEnd"/>
      <w:r>
        <w:t>": {</w:t>
      </w:r>
    </w:p>
    <w:p w:rsidR="001D4AAB" w:rsidRDefault="001D4AAB" w:rsidP="001D4AAB">
      <w:r>
        <w:t xml:space="preserve">        "</w:t>
      </w:r>
      <w:proofErr w:type="gramStart"/>
      <w:r>
        <w:t>id</w:t>
      </w:r>
      <w:proofErr w:type="gramEnd"/>
      <w:r>
        <w:t>": 16,</w:t>
      </w:r>
    </w:p>
    <w:p w:rsidR="001D4AAB" w:rsidRDefault="001D4AAB" w:rsidP="001D4AAB">
      <w:r>
        <w:t xml:space="preserve">        "</w:t>
      </w:r>
      <w:proofErr w:type="gramStart"/>
      <w:r>
        <w:t>name</w:t>
      </w:r>
      <w:proofErr w:type="gramEnd"/>
      <w:r>
        <w:t>": "</w:t>
      </w:r>
      <w:proofErr w:type="spellStart"/>
      <w:r>
        <w:t>Suad</w:t>
      </w:r>
      <w:proofErr w:type="spellEnd"/>
      <w:r>
        <w:t>",</w:t>
      </w:r>
    </w:p>
    <w:p w:rsidR="001D4AAB" w:rsidRDefault="001D4AAB" w:rsidP="001D4AAB">
      <w:r>
        <w:t xml:space="preserve">        "</w:t>
      </w:r>
      <w:proofErr w:type="gramStart"/>
      <w:r>
        <w:t>email</w:t>
      </w:r>
      <w:proofErr w:type="gramEnd"/>
      <w:r>
        <w:t>": "suad@hotmail.com",</w:t>
      </w:r>
    </w:p>
    <w:p w:rsidR="001D4AAB" w:rsidRDefault="001D4AAB" w:rsidP="001D4AAB">
      <w:r>
        <w:t xml:space="preserve">        "</w:t>
      </w:r>
      <w:proofErr w:type="spellStart"/>
      <w:r>
        <w:t>role_id</w:t>
      </w:r>
      <w:proofErr w:type="spellEnd"/>
      <w:r>
        <w:t>": 2,</w:t>
      </w:r>
    </w:p>
    <w:p w:rsidR="001D4AAB" w:rsidRDefault="001D4AAB" w:rsidP="001D4AAB">
      <w:r>
        <w:t xml:space="preserve">        "</w:t>
      </w:r>
      <w:proofErr w:type="spellStart"/>
      <w:r>
        <w:t>created_at</w:t>
      </w:r>
      <w:proofErr w:type="spellEnd"/>
      <w:r>
        <w:t>": "2020-06-15 19:10:32",</w:t>
      </w:r>
    </w:p>
    <w:p w:rsidR="001D4AAB" w:rsidRDefault="001D4AAB" w:rsidP="001D4AAB">
      <w:r>
        <w:t xml:space="preserve">        "</w:t>
      </w:r>
      <w:proofErr w:type="spellStart"/>
      <w:r>
        <w:t>updated_at</w:t>
      </w:r>
      <w:proofErr w:type="spellEnd"/>
      <w:r>
        <w:t>": "2020-06-15 19:10:32"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t xml:space="preserve">    "</w:t>
      </w:r>
      <w:proofErr w:type="spellStart"/>
      <w:proofErr w:type="gramStart"/>
      <w:r>
        <w:t>bussiness</w:t>
      </w:r>
      <w:proofErr w:type="spellEnd"/>
      <w:proofErr w:type="gramEnd"/>
      <w:r>
        <w:t>": {</w:t>
      </w:r>
    </w:p>
    <w:p w:rsidR="001D4AAB" w:rsidRDefault="001D4AAB" w:rsidP="001D4AAB">
      <w:r>
        <w:t xml:space="preserve">        "</w:t>
      </w:r>
      <w:proofErr w:type="spellStart"/>
      <w:r>
        <w:t>user_id</w:t>
      </w:r>
      <w:proofErr w:type="spellEnd"/>
      <w:r>
        <w:t>": 16,</w:t>
      </w:r>
    </w:p>
    <w:p w:rsidR="001D4AAB" w:rsidRDefault="001D4AAB" w:rsidP="001D4AAB">
      <w:r>
        <w:t xml:space="preserve">        "</w:t>
      </w:r>
      <w:proofErr w:type="spellStart"/>
      <w:r>
        <w:t>bussiness_id</w:t>
      </w:r>
      <w:proofErr w:type="spellEnd"/>
      <w:r>
        <w:t>": 1648284105,</w:t>
      </w:r>
    </w:p>
    <w:p w:rsidR="001D4AAB" w:rsidRDefault="001D4AAB" w:rsidP="001D4AAB">
      <w:r>
        <w:t xml:space="preserve">        "</w:t>
      </w:r>
      <w:proofErr w:type="spellStart"/>
      <w:r>
        <w:t>bussiness_role</w:t>
      </w:r>
      <w:proofErr w:type="spellEnd"/>
      <w:r>
        <w:t>": 1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lastRenderedPageBreak/>
        <w:t xml:space="preserve">    "</w:t>
      </w:r>
      <w:proofErr w:type="spellStart"/>
      <w:r>
        <w:t>access_token</w:t>
      </w:r>
      <w:proofErr w:type="spellEnd"/>
      <w:r>
        <w:t>": "eyJ0eXAiOiJKV1QiLCJhbGciOiJSUzI1NiIsImp0aSI6ImM0NGU2ZWUxM2NiNmU0OWY2OGZjOWIwZTU4NzIwNzkwNmQyZDIyNzMzYjlkNGY2OWQzNDU1Njg5OWFjNjdmY2FjMjAwY2U4NGJhNmJiZjYwIn0.</w:t>
      </w:r>
      <w:r>
        <w:t xml:space="preserve"> </w:t>
      </w:r>
      <w:r>
        <w:t>WwQ6W2evJqWVYd789pTWOnTll_nTUIqiMAWexoAScdMkPh2XVg_8Nu7vpN9snOt5Yb93GO_81SGrxfb6JwlMPhwPJzLYdgwwoVNV1o20vDxQS8vQ32DT8ndtOojxJyU_XnbvC1AeupCq1G6438T8iXtoYNX-n7eRxpK_cJTIdwOdhKaOwuM5yav1DRyI",</w:t>
      </w:r>
    </w:p>
    <w:p w:rsidR="001D4AAB" w:rsidRDefault="001D4AAB" w:rsidP="001D4AAB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1D4AAB" w:rsidRDefault="001D4AAB" w:rsidP="001D4AAB">
      <w:r>
        <w:t xml:space="preserve">    "</w:t>
      </w:r>
      <w:proofErr w:type="spellStart"/>
      <w:r>
        <w:t>expires_at</w:t>
      </w:r>
      <w:proofErr w:type="spellEnd"/>
      <w:r>
        <w:t>": "2020-07-05 11:28:31"</w:t>
      </w:r>
    </w:p>
    <w:p w:rsidR="002573C4" w:rsidRDefault="001D4AAB" w:rsidP="001D4AAB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/</w:t>
        </w:r>
      </w:hyperlink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0442C7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BC73DE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EF3A76" w:rsidRDefault="00EF3A76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0442C7">
      <w:pPr>
        <w:rPr>
          <w:color w:val="C45911" w:themeColor="accent2" w:themeShade="BF"/>
        </w:rPr>
      </w:pPr>
      <w:r>
        <w:rPr>
          <w:color w:val="C45911" w:themeColor="accent2" w:themeShade="BF"/>
        </w:rPr>
        <w:t>Category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0442C7" w:rsidRDefault="000442C7" w:rsidP="000442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0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categories/</w:t>
        </w:r>
      </w:hyperlink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[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4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Cafetería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6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Pije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</w:t>
      </w:r>
    </w:p>
    <w:p w:rsidR="00C0103E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]</w:t>
      </w: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EF3A76" w:rsidRDefault="00EF3A76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t>Order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1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lastRenderedPageBreak/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EF3A76" w:rsidRDefault="00EF3A76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lastRenderedPageBreak/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2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EF3A76" w:rsidP="00EC5974">
      <w:hyperlink r:id="rId13" w:history="1">
        <w:r w:rsidR="00251925">
          <w:rPr>
            <w:rStyle w:val="Hyperlink"/>
          </w:rPr>
          <w:t>http://localhost:8000/uploads/products/thumb/15.jpg</w:t>
        </w:r>
      </w:hyperlink>
    </w:p>
    <w:p w:rsidR="00251925" w:rsidRPr="00667861" w:rsidRDefault="00EF3A76" w:rsidP="00251925">
      <w:pPr>
        <w:rPr>
          <w:color w:val="000000" w:themeColor="text1"/>
        </w:rPr>
      </w:pPr>
      <w:hyperlink r:id="rId14" w:history="1">
        <w:r w:rsidR="000739B6" w:rsidRPr="00627370">
          <w:rPr>
            <w:rStyle w:val="Hyperlink"/>
          </w:rPr>
          <w:t>http://localhost:8000/uploads/products/15.jpg</w:t>
        </w:r>
      </w:hyperlink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151DB1" w:rsidRDefault="00151DB1" w:rsidP="00EC5974">
      <w:pPr>
        <w:rPr>
          <w:color w:val="000000" w:themeColor="text1"/>
        </w:rPr>
      </w:pPr>
    </w:p>
    <w:p w:rsidR="00151DB1" w:rsidRDefault="00151DB1" w:rsidP="00151DB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ORDERS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5" w:history="1">
        <w:r w:rsidR="0042537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waiting-orders/</w:t>
        </w:r>
      </w:hyperlink>
    </w:p>
    <w:p w:rsidR="00EF3A76" w:rsidRPr="005A6E2D" w:rsidRDefault="00EF3A76" w:rsidP="00EF3A76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proofErr w:type="spellStart"/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proofErr w:type="spellEnd"/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EF3A76" w:rsidRDefault="00EF3A76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bookmarkStart w:id="0" w:name="_GoBack"/>
      <w:bookmarkEnd w:id="0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51DB1" w:rsidRPr="00A12466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151DB1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[</w:t>
      </w:r>
    </w:p>
    <w:p w:rsidR="00A64BCF" w:rsidRPr="0042537E" w:rsidRDefault="00A64BCF" w:rsidP="00A64BCF">
      <w:pPr>
        <w:ind w:firstLine="7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_page</w:t>
      </w:r>
      <w:proofErr w:type="spellEnd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{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7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stom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shi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20 21:05:21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5-07 15:46:30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tu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m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7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isc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ivery_cos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hon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0715554884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res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kopje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Komen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yp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order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yment_with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ash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_given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_no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INV000007"</w:t>
      </w:r>
    </w:p>
    <w:p w:rsidR="00151DB1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}</w:t>
      </w:r>
      <w:r w:rsid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_page_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 “”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….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</w:t>
      </w: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="0042537E">
        <w:rPr>
          <w:color w:val="C45911" w:themeColor="accent2" w:themeShade="BF"/>
        </w:rPr>
        <w:t>error</w:t>
      </w:r>
      <w:proofErr w:type="gramEnd"/>
      <w:r w:rsidRPr="008036C2">
        <w:rPr>
          <w:color w:val="C45911" w:themeColor="accent2" w:themeShade="BF"/>
        </w:rPr>
        <w:t xml:space="preserve">": </w:t>
      </w:r>
      <w:r w:rsidR="0042537E">
        <w:rPr>
          <w:color w:val="C45911" w:themeColor="accent2" w:themeShade="BF"/>
        </w:rPr>
        <w:t>1</w:t>
      </w:r>
    </w:p>
    <w:p w:rsidR="00151DB1" w:rsidRPr="00B835F4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151DB1" w:rsidRDefault="00151DB1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680EEE">
      <w:pPr>
        <w:rPr>
          <w:color w:val="C45911" w:themeColor="accent2" w:themeShade="BF"/>
        </w:rPr>
      </w:pPr>
      <w:r>
        <w:rPr>
          <w:color w:val="C45911" w:themeColor="accent2" w:themeShade="BF"/>
        </w:rPr>
        <w:t>HOLD WAITING ORDERS</w:t>
      </w:r>
    </w:p>
    <w:p w:rsidR="00680EEE" w:rsidRDefault="004F1351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POST</w:t>
      </w:r>
      <w:r w:rsidR="00680EEE">
        <w:t xml:space="preserve">: </w:t>
      </w:r>
      <w:hyperlink r:id="rId16" w:history="1">
        <w:r w:rsidR="00680EE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hold-waiting-orders/</w:t>
        </w:r>
      </w:hyperlink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A12466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80EEE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data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ids</w:t>
      </w:r>
      <w:proofErr w:type="gram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[1, 2]</w:t>
      </w: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push_notif</w:t>
      </w:r>
      <w:proofErr w:type="spell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0EEE" w:rsidRPr="009308A5" w:rsidRDefault="00680EEE" w:rsidP="00680EEE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  <w:t>Ids: [1, 2],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Successfully’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color w:val="000000" w:themeColor="text1"/>
        </w:rPr>
        <w:t>}</w:t>
      </w:r>
      <w:r w:rsidRPr="00680E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680EEE" w:rsidRDefault="00680EEE" w:rsidP="00680EEE">
      <w:pPr>
        <w:rPr>
          <w:color w:val="FF0000"/>
        </w:rPr>
      </w:pPr>
      <w:r w:rsidRPr="00680EEE">
        <w:rPr>
          <w:color w:val="FF0000"/>
        </w:rPr>
        <w:t>Response failed message: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Failed’</w:t>
      </w:r>
    </w:p>
    <w:p w:rsidR="00680EEE" w:rsidRPr="00667861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}</w:t>
      </w:r>
    </w:p>
    <w:sectPr w:rsidR="00680EEE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2C7"/>
    <w:rsid w:val="00044DFD"/>
    <w:rsid w:val="000739B6"/>
    <w:rsid w:val="00082707"/>
    <w:rsid w:val="00151DB1"/>
    <w:rsid w:val="00191F17"/>
    <w:rsid w:val="00196C23"/>
    <w:rsid w:val="001D4AAB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2537E"/>
    <w:rsid w:val="00486253"/>
    <w:rsid w:val="004F1351"/>
    <w:rsid w:val="005A6E2D"/>
    <w:rsid w:val="006018E1"/>
    <w:rsid w:val="00664CE9"/>
    <w:rsid w:val="00667861"/>
    <w:rsid w:val="00680EEE"/>
    <w:rsid w:val="00702502"/>
    <w:rsid w:val="00774883"/>
    <w:rsid w:val="008036C2"/>
    <w:rsid w:val="0087072C"/>
    <w:rsid w:val="008B00ED"/>
    <w:rsid w:val="008B0EA3"/>
    <w:rsid w:val="008B7311"/>
    <w:rsid w:val="008E7D1A"/>
    <w:rsid w:val="008F69B6"/>
    <w:rsid w:val="009308A5"/>
    <w:rsid w:val="00A12466"/>
    <w:rsid w:val="00A12C68"/>
    <w:rsid w:val="00A64BCF"/>
    <w:rsid w:val="00AB5F5E"/>
    <w:rsid w:val="00B835F4"/>
    <w:rsid w:val="00BC73DE"/>
    <w:rsid w:val="00C0103E"/>
    <w:rsid w:val="00CB54B8"/>
    <w:rsid w:val="00E614A3"/>
    <w:rsid w:val="00E8698B"/>
    <w:rsid w:val="00EB7698"/>
    <w:rsid w:val="00EC5974"/>
    <w:rsid w:val="00ED1098"/>
    <w:rsid w:val="00EE51AD"/>
    <w:rsid w:val="00EF2816"/>
    <w:rsid w:val="00EF3A7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auth/products/" TargetMode="External"/><Relationship Id="rId13" Type="http://schemas.openxmlformats.org/officeDocument/2006/relationships/hyperlink" Target="http://localhost:8000/uploads/products/thumb/15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api/auth/receipt-tick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:8000/api/auth/hold-waiting-ord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auth/order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hyperlink" Target="http://localhost:8000/api/auth/waiting-orders/" TargetMode="External"/><Relationship Id="rId10" Type="http://schemas.openxmlformats.org/officeDocument/2006/relationships/hyperlink" Target="http://localhost:8000/api/auth/categor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auth/products?page=2" TargetMode="External"/><Relationship Id="rId14" Type="http://schemas.openxmlformats.org/officeDocument/2006/relationships/hyperlink" Target="http://localhost:8000/uploads/products/1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A56E-DB3F-4C77-982D-7E3FD1B3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4</TotalTime>
  <Pages>1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56</cp:revision>
  <dcterms:created xsi:type="dcterms:W3CDTF">2020-04-04T19:31:00Z</dcterms:created>
  <dcterms:modified xsi:type="dcterms:W3CDTF">2020-06-20T14:26:00Z</dcterms:modified>
</cp:coreProperties>
</file>